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32" w:rsidRDefault="00AB7432" w:rsidP="00AB7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C90872" w:rsidP="00AB7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ОАО «ПТС»</w:t>
      </w:r>
    </w:p>
    <w:p w:rsidR="00AB7432" w:rsidRDefault="00AB7432" w:rsidP="00AB7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432" w:rsidRDefault="00C90872" w:rsidP="00AB7432">
      <w:pPr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ОКП 52 8451</w:t>
      </w:r>
    </w:p>
    <w:p w:rsid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C90872" w:rsidP="00AB7432">
      <w:pPr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Утвержден</w:t>
      </w:r>
    </w:p>
    <w:p w:rsidR="00506921" w:rsidRDefault="00C90872" w:rsidP="00AB7432">
      <w:pPr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ПТС 178.00.00.000ЭТ, РЭ </w:t>
      </w:r>
      <w:r w:rsidR="00AB7432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ЛУ</w:t>
      </w:r>
    </w:p>
    <w:p w:rsid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AB7432" w:rsidRPr="00AB7432" w:rsidRDefault="00AB7432" w:rsidP="00AB7432">
      <w:pPr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C90872" w:rsidP="00AB743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432">
        <w:rPr>
          <w:rFonts w:ascii="Times New Roman" w:hAnsi="Times New Roman" w:cs="Times New Roman"/>
          <w:b/>
          <w:sz w:val="32"/>
          <w:szCs w:val="28"/>
        </w:rPr>
        <w:t>ЭКРАН</w:t>
      </w:r>
    </w:p>
    <w:p w:rsidR="00AB7432" w:rsidRPr="00AB7432" w:rsidRDefault="00C90872" w:rsidP="00AB743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432">
        <w:rPr>
          <w:rFonts w:ascii="Times New Roman" w:hAnsi="Times New Roman" w:cs="Times New Roman"/>
          <w:b/>
          <w:sz w:val="32"/>
          <w:szCs w:val="28"/>
        </w:rPr>
        <w:t>ПРОТИВОДЫМНЫЙ ПЕРЕНОСНОЙ</w:t>
      </w:r>
    </w:p>
    <w:p w:rsidR="00506921" w:rsidRPr="00AB7432" w:rsidRDefault="00C90872" w:rsidP="00AB7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ПТС «ЭКРАН»-120</w:t>
      </w:r>
    </w:p>
    <w:p w:rsidR="00AB7432" w:rsidRDefault="00C90872" w:rsidP="00AB7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ЭТИКЕТКА</w:t>
      </w:r>
    </w:p>
    <w:p w:rsidR="00506921" w:rsidRPr="00AB7432" w:rsidRDefault="00C90872" w:rsidP="00AB7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ПТС 178.00.00.000ЭТ</w:t>
      </w:r>
    </w:p>
    <w:p w:rsidR="00506921" w:rsidRPr="00AB7432" w:rsidRDefault="00C90872" w:rsidP="00AB7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на изделие № _____</w:t>
      </w:r>
    </w:p>
    <w:p w:rsidR="00AB7432" w:rsidRDefault="00AB7432" w:rsidP="00AB7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C90872" w:rsidP="00AB7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РУКОВОДСТВО ПО ЭКСПЛУАТАЦИИ</w:t>
      </w:r>
    </w:p>
    <w:p w:rsidR="00AB7432" w:rsidRDefault="00C90872" w:rsidP="00AB7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ПТС 178.00.00.000РЭ</w:t>
      </w:r>
    </w:p>
    <w:p w:rsidR="00AB7432" w:rsidRDefault="00AB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921" w:rsidRPr="00AB7432" w:rsidRDefault="00C90872" w:rsidP="00AB7432">
      <w:pPr>
        <w:tabs>
          <w:tab w:val="left" w:pos="4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43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B7432" w:rsidRPr="00AB7432">
        <w:rPr>
          <w:rFonts w:ascii="Times New Roman" w:hAnsi="Times New Roman" w:cs="Times New Roman"/>
          <w:b/>
          <w:sz w:val="28"/>
          <w:szCs w:val="28"/>
        </w:rPr>
        <w:t>. </w:t>
      </w:r>
      <w:r w:rsidRPr="00AB7432">
        <w:rPr>
          <w:rFonts w:ascii="Times New Roman" w:hAnsi="Times New Roman" w:cs="Times New Roman"/>
          <w:b/>
          <w:sz w:val="28"/>
          <w:szCs w:val="28"/>
        </w:rPr>
        <w:t>Основные сведения об изделии</w:t>
      </w:r>
      <w:r w:rsidR="00AB7432" w:rsidRPr="00AB7432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6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1.1</w:t>
      </w:r>
      <w:r w:rsidR="00AB7432">
        <w:rPr>
          <w:rFonts w:ascii="Times New Roman" w:hAnsi="Times New Roman" w:cs="Times New Roman"/>
          <w:sz w:val="28"/>
          <w:szCs w:val="28"/>
        </w:rPr>
        <w:t>. </w:t>
      </w:r>
      <w:r w:rsidRPr="00AB7432">
        <w:rPr>
          <w:rFonts w:ascii="Times New Roman" w:hAnsi="Times New Roman" w:cs="Times New Roman"/>
          <w:sz w:val="28"/>
          <w:szCs w:val="28"/>
        </w:rPr>
        <w:t xml:space="preserve">Экран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ый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ереносной ПТС «ЭКРАН»-120 (далее по тексту </w:t>
      </w:r>
      <w:r w:rsidR="00AB7432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экран) предназначен для применения при проведении работ по тушению пожара и аварийно-спасательных работ в зданиях, сооружениях и на производственных объектах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Экран устанавливается в дверной проем или другие проемы в стене для разделения и изоляции помещений, предотвращая распространение дыма и угарных газов в соседние помещения.</w:t>
      </w:r>
    </w:p>
    <w:p w:rsidR="00506921" w:rsidRPr="00AB7432" w:rsidRDefault="00C90872" w:rsidP="00AB7432">
      <w:pPr>
        <w:tabs>
          <w:tab w:val="left" w:pos="6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1.2</w:t>
      </w:r>
      <w:r w:rsidR="00AB7432">
        <w:rPr>
          <w:rFonts w:ascii="Times New Roman" w:hAnsi="Times New Roman" w:cs="Times New Roman"/>
          <w:sz w:val="28"/>
          <w:szCs w:val="28"/>
        </w:rPr>
        <w:t>.</w:t>
      </w:r>
      <w:r w:rsidR="00AB74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743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B7432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изготовитель: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ОАО «ПТС»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Россия, 117587, г. Москва, Варшавское шоссе, 125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Тел/факс: (495) 744 00 03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  <w:lang w:val="en-US" w:eastAsia="en-US" w:bidi="en-US"/>
        </w:rPr>
        <w:t>E-mail: info@pto-pts.ru, http: www.pto-pts.ru</w:t>
      </w:r>
    </w:p>
    <w:p w:rsidR="00AB7432" w:rsidRDefault="00AB7432" w:rsidP="00AB7432">
      <w:pPr>
        <w:tabs>
          <w:tab w:val="left" w:pos="5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C90872" w:rsidP="00AB7432">
      <w:pPr>
        <w:tabs>
          <w:tab w:val="left" w:pos="52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432">
        <w:rPr>
          <w:rFonts w:ascii="Times New Roman" w:hAnsi="Times New Roman" w:cs="Times New Roman"/>
          <w:b/>
          <w:sz w:val="28"/>
          <w:szCs w:val="28"/>
        </w:rPr>
        <w:t>2</w:t>
      </w:r>
      <w:r w:rsidR="00AB7432" w:rsidRPr="00AB7432">
        <w:rPr>
          <w:rFonts w:ascii="Times New Roman" w:hAnsi="Times New Roman" w:cs="Times New Roman"/>
          <w:b/>
          <w:sz w:val="28"/>
          <w:szCs w:val="28"/>
        </w:rPr>
        <w:t>.</w:t>
      </w:r>
      <w:r w:rsidR="00AB7432" w:rsidRPr="00AB74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B7432">
        <w:rPr>
          <w:rFonts w:ascii="Times New Roman" w:hAnsi="Times New Roman" w:cs="Times New Roman"/>
          <w:b/>
          <w:sz w:val="28"/>
          <w:szCs w:val="28"/>
        </w:rPr>
        <w:t>Основные технические характеристики</w:t>
      </w:r>
      <w:r w:rsidR="00AB7432" w:rsidRPr="00AB7432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485"/>
          <w:tab w:val="left" w:leader="dot" w:pos="54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1</w:t>
      </w:r>
      <w:r w:rsidR="00AB7432">
        <w:rPr>
          <w:rFonts w:ascii="Times New Roman" w:hAnsi="Times New Roman" w:cs="Times New Roman"/>
          <w:sz w:val="28"/>
          <w:szCs w:val="28"/>
        </w:rPr>
        <w:t>. </w:t>
      </w:r>
      <w:r w:rsidRPr="00AB7432">
        <w:rPr>
          <w:rFonts w:ascii="Times New Roman" w:hAnsi="Times New Roman" w:cs="Times New Roman"/>
          <w:sz w:val="28"/>
          <w:szCs w:val="28"/>
        </w:rPr>
        <w:t xml:space="preserve">Предел огнестойкости по ГОСТ 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 xml:space="preserve"> 53305-2009</w:t>
      </w:r>
      <w:r w:rsidR="00AB7432">
        <w:rPr>
          <w:rFonts w:ascii="Times New Roman" w:hAnsi="Times New Roman" w:cs="Times New Roman"/>
          <w:sz w:val="28"/>
          <w:szCs w:val="28"/>
        </w:rPr>
        <w:t>…………</w:t>
      </w:r>
      <w:r w:rsidR="00D1581B">
        <w:rPr>
          <w:rFonts w:ascii="Times New Roman" w:hAnsi="Times New Roman" w:cs="Times New Roman"/>
          <w:sz w:val="28"/>
          <w:szCs w:val="28"/>
        </w:rPr>
        <w:t>…………...</w:t>
      </w:r>
      <w:r w:rsidR="00AB7432">
        <w:rPr>
          <w:rFonts w:ascii="Times New Roman" w:hAnsi="Times New Roman" w:cs="Times New Roman"/>
          <w:sz w:val="28"/>
          <w:szCs w:val="28"/>
        </w:rPr>
        <w:t>……</w:t>
      </w:r>
      <w:r w:rsidRPr="00AB7432">
        <w:rPr>
          <w:rFonts w:ascii="Times New Roman" w:hAnsi="Times New Roman" w:cs="Times New Roman"/>
          <w:sz w:val="28"/>
          <w:szCs w:val="28"/>
        </w:rPr>
        <w:t>Е60</w:t>
      </w:r>
    </w:p>
    <w:p w:rsidR="00506921" w:rsidRPr="00AB7432" w:rsidRDefault="00C90872" w:rsidP="00AB7432">
      <w:pPr>
        <w:tabs>
          <w:tab w:val="left" w:pos="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2</w:t>
      </w:r>
      <w:r w:rsidR="00AB7432">
        <w:rPr>
          <w:rFonts w:ascii="Times New Roman" w:hAnsi="Times New Roman" w:cs="Times New Roman"/>
          <w:sz w:val="28"/>
          <w:szCs w:val="28"/>
        </w:rPr>
        <w:t>. </w:t>
      </w:r>
      <w:r w:rsidRPr="00AB7432">
        <w:rPr>
          <w:rFonts w:ascii="Times New Roman" w:hAnsi="Times New Roman" w:cs="Times New Roman"/>
          <w:sz w:val="28"/>
          <w:szCs w:val="28"/>
        </w:rPr>
        <w:t xml:space="preserve">Габаритные размеры перекрываемого проема, 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506921" w:rsidRPr="00AB7432" w:rsidRDefault="00AB7432" w:rsidP="00AB7432">
      <w:pPr>
        <w:pStyle w:val="a4"/>
        <w:numPr>
          <w:ilvl w:val="0"/>
          <w:numId w:val="1"/>
        </w:numPr>
        <w:tabs>
          <w:tab w:val="left" w:leader="dot" w:pos="5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90872" w:rsidRPr="00AB7432">
        <w:rPr>
          <w:rFonts w:ascii="Times New Roman" w:hAnsi="Times New Roman" w:cs="Times New Roman"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1581B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………...</w:t>
      </w:r>
      <w:r w:rsidR="00C90872" w:rsidRPr="00AB743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min </w:t>
      </w:r>
      <w:r w:rsidR="00C90872" w:rsidRPr="00AB7432">
        <w:rPr>
          <w:rFonts w:ascii="Times New Roman" w:hAnsi="Times New Roman" w:cs="Times New Roman"/>
          <w:sz w:val="28"/>
          <w:szCs w:val="28"/>
        </w:rPr>
        <w:t xml:space="preserve">750, </w:t>
      </w:r>
      <w:r w:rsidR="00C90872" w:rsidRPr="00AB743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max </w:t>
      </w:r>
      <w:r w:rsidR="00C90872" w:rsidRPr="00AB7432">
        <w:rPr>
          <w:rFonts w:ascii="Times New Roman" w:hAnsi="Times New Roman" w:cs="Times New Roman"/>
          <w:sz w:val="28"/>
          <w:szCs w:val="28"/>
        </w:rPr>
        <w:t>1200</w:t>
      </w:r>
    </w:p>
    <w:p w:rsidR="00506921" w:rsidRPr="00AB7432" w:rsidRDefault="00C90872" w:rsidP="00AB7432">
      <w:pPr>
        <w:pStyle w:val="a4"/>
        <w:numPr>
          <w:ilvl w:val="0"/>
          <w:numId w:val="1"/>
        </w:numPr>
        <w:tabs>
          <w:tab w:val="left" w:leader="dot" w:pos="54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высота</w:t>
      </w:r>
      <w:r w:rsidR="00AB743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1581B">
        <w:rPr>
          <w:rFonts w:ascii="Times New Roman" w:hAnsi="Times New Roman" w:cs="Times New Roman"/>
          <w:sz w:val="28"/>
          <w:szCs w:val="28"/>
        </w:rPr>
        <w:t>………….</w:t>
      </w:r>
      <w:r w:rsidR="00AB7432">
        <w:rPr>
          <w:rFonts w:ascii="Times New Roman" w:hAnsi="Times New Roman" w:cs="Times New Roman"/>
          <w:sz w:val="28"/>
          <w:szCs w:val="28"/>
        </w:rPr>
        <w:t>…………………</w:t>
      </w:r>
      <w:r w:rsidRPr="00AB7432">
        <w:rPr>
          <w:rFonts w:ascii="Times New Roman" w:hAnsi="Times New Roman" w:cs="Times New Roman"/>
          <w:sz w:val="28"/>
          <w:szCs w:val="28"/>
        </w:rPr>
        <w:t>1900</w:t>
      </w:r>
    </w:p>
    <w:p w:rsidR="00506921" w:rsidRPr="00AB7432" w:rsidRDefault="00C90872" w:rsidP="00AB7432">
      <w:pPr>
        <w:tabs>
          <w:tab w:val="left" w:pos="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3</w:t>
      </w:r>
      <w:r w:rsidR="00AB7432">
        <w:rPr>
          <w:rFonts w:ascii="Times New Roman" w:hAnsi="Times New Roman" w:cs="Times New Roman"/>
          <w:sz w:val="28"/>
          <w:szCs w:val="28"/>
        </w:rPr>
        <w:t>.</w:t>
      </w:r>
      <w:r w:rsidR="00D1581B">
        <w:rPr>
          <w:rFonts w:ascii="Times New Roman" w:hAnsi="Times New Roman" w:cs="Times New Roman"/>
          <w:sz w:val="28"/>
          <w:szCs w:val="28"/>
        </w:rPr>
        <w:t> </w:t>
      </w:r>
      <w:r w:rsidRPr="00AB7432">
        <w:rPr>
          <w:rFonts w:ascii="Times New Roman" w:hAnsi="Times New Roman" w:cs="Times New Roman"/>
          <w:sz w:val="28"/>
          <w:szCs w:val="28"/>
        </w:rPr>
        <w:t xml:space="preserve">Размер полотна экрана (ширина х высота), 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>, не менее</w:t>
      </w:r>
      <w:r w:rsidR="00D1581B">
        <w:rPr>
          <w:rFonts w:ascii="Times New Roman" w:hAnsi="Times New Roman" w:cs="Times New Roman"/>
          <w:sz w:val="28"/>
          <w:szCs w:val="28"/>
        </w:rPr>
        <w:t>………..</w:t>
      </w:r>
      <w:r w:rsidRPr="00AB7432">
        <w:rPr>
          <w:rFonts w:ascii="Times New Roman" w:hAnsi="Times New Roman" w:cs="Times New Roman"/>
          <w:sz w:val="28"/>
          <w:szCs w:val="28"/>
          <w:lang w:val="en-US" w:eastAsia="en-US" w:bidi="en-US"/>
        </w:rPr>
        <w:t>1330x2000</w:t>
      </w:r>
    </w:p>
    <w:p w:rsidR="00506921" w:rsidRPr="00AB7432" w:rsidRDefault="00C90872" w:rsidP="00AB7432">
      <w:pPr>
        <w:tabs>
          <w:tab w:val="left" w:pos="485"/>
          <w:tab w:val="left" w:leader="dot" w:pos="54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4</w:t>
      </w:r>
      <w:r w:rsidR="00D1581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 xml:space="preserve">Толщина полотна, 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>, не менее</w:t>
      </w:r>
      <w:r w:rsidR="00D1581B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Pr="00AB7432">
        <w:rPr>
          <w:rFonts w:ascii="Times New Roman" w:hAnsi="Times New Roman" w:cs="Times New Roman"/>
          <w:sz w:val="28"/>
          <w:szCs w:val="28"/>
        </w:rPr>
        <w:t>1,0</w:t>
      </w:r>
    </w:p>
    <w:p w:rsidR="00506921" w:rsidRPr="00AB7432" w:rsidRDefault="00C90872" w:rsidP="00AB7432">
      <w:pPr>
        <w:tabs>
          <w:tab w:val="left" w:pos="485"/>
          <w:tab w:val="left" w:leader="dot" w:pos="54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5</w:t>
      </w:r>
      <w:r w:rsidR="00D1581B">
        <w:rPr>
          <w:rFonts w:ascii="Times New Roman" w:hAnsi="Times New Roman" w:cs="Times New Roman"/>
          <w:sz w:val="28"/>
          <w:szCs w:val="28"/>
        </w:rPr>
        <w:t>. У</w:t>
      </w:r>
      <w:r w:rsidRPr="00AB7432">
        <w:rPr>
          <w:rFonts w:ascii="Times New Roman" w:hAnsi="Times New Roman" w:cs="Times New Roman"/>
          <w:sz w:val="28"/>
          <w:szCs w:val="28"/>
        </w:rPr>
        <w:t>дельный вес полотна, кг/м</w:t>
      </w:r>
      <w:proofErr w:type="gramStart"/>
      <w:r w:rsidRPr="00AB74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>, не более</w:t>
      </w:r>
      <w:r w:rsidR="00D1581B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AB7432">
        <w:rPr>
          <w:rFonts w:ascii="Times New Roman" w:hAnsi="Times New Roman" w:cs="Times New Roman"/>
          <w:sz w:val="28"/>
          <w:szCs w:val="28"/>
        </w:rPr>
        <w:t>0,5</w:t>
      </w:r>
    </w:p>
    <w:p w:rsidR="00506921" w:rsidRPr="00AB7432" w:rsidRDefault="00C90872" w:rsidP="00D1581B">
      <w:pPr>
        <w:tabs>
          <w:tab w:val="left" w:pos="4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6</w:t>
      </w:r>
      <w:r w:rsidR="00D1581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 xml:space="preserve">Габаритные размеры транспортировочной сумки, 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>,</w:t>
      </w:r>
      <w:r w:rsidR="00D1581B">
        <w:rPr>
          <w:rFonts w:ascii="Times New Roman" w:hAnsi="Times New Roman" w:cs="Times New Roman"/>
          <w:sz w:val="28"/>
          <w:szCs w:val="28"/>
        </w:rPr>
        <w:br/>
      </w:r>
      <w:r w:rsidRPr="00AB7432">
        <w:rPr>
          <w:rFonts w:ascii="Times New Roman" w:hAnsi="Times New Roman" w:cs="Times New Roman"/>
          <w:sz w:val="28"/>
          <w:szCs w:val="28"/>
        </w:rPr>
        <w:t>не более</w:t>
      </w:r>
      <w:r w:rsidR="00D158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AB7432">
        <w:rPr>
          <w:rFonts w:ascii="Times New Roman" w:hAnsi="Times New Roman" w:cs="Times New Roman"/>
          <w:sz w:val="28"/>
          <w:szCs w:val="28"/>
        </w:rPr>
        <w:t>770 х 530 х 70</w:t>
      </w:r>
    </w:p>
    <w:p w:rsidR="00506921" w:rsidRPr="00AB7432" w:rsidRDefault="00C90872" w:rsidP="00D1581B">
      <w:pPr>
        <w:tabs>
          <w:tab w:val="left" w:pos="4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7</w:t>
      </w:r>
      <w:r w:rsidR="00D1581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Масса экрана, уложенного в транспортировочную сумку,</w:t>
      </w:r>
      <w:r w:rsidR="00D15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>,</w:t>
      </w:r>
      <w:r w:rsidR="00D1581B">
        <w:rPr>
          <w:rFonts w:ascii="Times New Roman" w:hAnsi="Times New Roman" w:cs="Times New Roman"/>
          <w:sz w:val="28"/>
          <w:szCs w:val="28"/>
        </w:rPr>
        <w:br/>
      </w:r>
      <w:r w:rsidRPr="00AB7432">
        <w:rPr>
          <w:rFonts w:ascii="Times New Roman" w:hAnsi="Times New Roman" w:cs="Times New Roman"/>
          <w:sz w:val="28"/>
          <w:szCs w:val="28"/>
        </w:rPr>
        <w:t>не более</w:t>
      </w:r>
      <w:r w:rsidR="00D158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Pr="00AB7432">
        <w:rPr>
          <w:rFonts w:ascii="Times New Roman" w:hAnsi="Times New Roman" w:cs="Times New Roman"/>
          <w:sz w:val="28"/>
          <w:szCs w:val="28"/>
        </w:rPr>
        <w:t>5,2</w:t>
      </w:r>
    </w:p>
    <w:p w:rsidR="00506921" w:rsidRPr="00AB7432" w:rsidRDefault="00C90872" w:rsidP="00AB7432">
      <w:pPr>
        <w:tabs>
          <w:tab w:val="left" w:leader="dot" w:pos="54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8</w:t>
      </w:r>
      <w:r w:rsidR="00D1581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Температура эксплуатации, °С</w:t>
      </w:r>
      <w:proofErr w:type="gramStart"/>
      <w:r w:rsidR="00D1581B">
        <w:rPr>
          <w:rFonts w:ascii="Times New Roman" w:hAnsi="Times New Roman" w:cs="Times New Roman"/>
          <w:sz w:val="28"/>
          <w:szCs w:val="28"/>
        </w:rPr>
        <w:t>………………………………….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>минус 20...60</w:t>
      </w:r>
    </w:p>
    <w:p w:rsidR="00506921" w:rsidRPr="00AB7432" w:rsidRDefault="00C90872" w:rsidP="00AB7432">
      <w:pPr>
        <w:tabs>
          <w:tab w:val="left" w:leader="dot" w:pos="54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2.9</w:t>
      </w:r>
      <w:r w:rsidR="00D1581B">
        <w:rPr>
          <w:rFonts w:ascii="Times New Roman" w:hAnsi="Times New Roman" w:cs="Times New Roman"/>
          <w:sz w:val="28"/>
          <w:szCs w:val="28"/>
        </w:rPr>
        <w:t>.</w:t>
      </w:r>
      <w:r w:rsidR="00D15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7432">
        <w:rPr>
          <w:rFonts w:ascii="Times New Roman" w:hAnsi="Times New Roman" w:cs="Times New Roman"/>
          <w:sz w:val="28"/>
          <w:szCs w:val="28"/>
        </w:rPr>
        <w:t>Срок службы, лет</w:t>
      </w:r>
      <w:r w:rsidR="00D158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AB7432">
        <w:rPr>
          <w:rFonts w:ascii="Times New Roman" w:hAnsi="Times New Roman" w:cs="Times New Roman"/>
          <w:sz w:val="28"/>
          <w:szCs w:val="28"/>
        </w:rPr>
        <w:t>5</w:t>
      </w:r>
    </w:p>
    <w:p w:rsidR="00D1581B" w:rsidRDefault="00D1581B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D1581B" w:rsidRDefault="00C90872" w:rsidP="00AB74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1B">
        <w:rPr>
          <w:rFonts w:ascii="Times New Roman" w:hAnsi="Times New Roman" w:cs="Times New Roman"/>
          <w:b/>
          <w:sz w:val="28"/>
          <w:szCs w:val="28"/>
        </w:rPr>
        <w:t>3</w:t>
      </w:r>
      <w:r w:rsidR="00D1581B" w:rsidRPr="00D158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581B">
        <w:rPr>
          <w:rFonts w:ascii="Times New Roman" w:hAnsi="Times New Roman" w:cs="Times New Roman"/>
          <w:b/>
          <w:sz w:val="28"/>
          <w:szCs w:val="28"/>
        </w:rPr>
        <w:t>Комплектность поставки</w:t>
      </w:r>
      <w:r w:rsidR="000963B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Overlap w:val="never"/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2977"/>
        <w:gridCol w:w="708"/>
        <w:gridCol w:w="1701"/>
      </w:tblGrid>
      <w:tr w:rsidR="000963BB" w:rsidRPr="00AB7432" w:rsidTr="000963BB">
        <w:trPr>
          <w:trHeight w:val="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D0854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963BB" w:rsidRPr="00AB7432" w:rsidTr="000963BB">
        <w:trPr>
          <w:trHeight w:val="4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  <w:proofErr w:type="spellStart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ротиводымный</w:t>
            </w:r>
            <w:proofErr w:type="spellEnd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переносной ПТС «ЭКРАН»-120, в </w:t>
            </w:r>
            <w:proofErr w:type="spellStart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921" w:rsidRPr="00AB7432" w:rsidRDefault="00C90872" w:rsidP="00913F1C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78.00.0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921" w:rsidRPr="00AB7432" w:rsidRDefault="00C90872" w:rsidP="00913F1C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BB" w:rsidRPr="00AB7432" w:rsidTr="000963BB">
        <w:trPr>
          <w:trHeight w:val="250"/>
        </w:trPr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0963BB">
            <w:pPr>
              <w:ind w:left="418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13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Рамка раздвижная, в </w:t>
            </w:r>
            <w:proofErr w:type="spellStart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78.01.00.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BB" w:rsidRPr="00AB7432" w:rsidTr="000963BB">
        <w:trPr>
          <w:trHeight w:val="216"/>
        </w:trPr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0963BB">
            <w:pPr>
              <w:ind w:left="701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913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Штанга телескопическ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78.01.00.3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BB" w:rsidRPr="00AB7432" w:rsidTr="000963BB">
        <w:trPr>
          <w:trHeight w:val="446"/>
        </w:trPr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0963BB">
            <w:pPr>
              <w:tabs>
                <w:tab w:val="left" w:pos="480"/>
              </w:tabs>
              <w:ind w:left="701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13F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Полотно </w:t>
            </w:r>
            <w:proofErr w:type="spellStart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ротиводымное</w:t>
            </w:r>
            <w:proofErr w:type="spellEnd"/>
          </w:p>
          <w:p w:rsidR="00506921" w:rsidRPr="00AB7432" w:rsidRDefault="00C90872" w:rsidP="000963BB">
            <w:pPr>
              <w:tabs>
                <w:tab w:val="left" w:pos="466"/>
              </w:tabs>
              <w:ind w:left="701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13F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854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78.02.00.000</w:t>
            </w:r>
          </w:p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78.00.00.0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BB" w:rsidRPr="00AB7432" w:rsidTr="000963B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913F1C">
            <w:pPr>
              <w:ind w:left="134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3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Клин деревя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56.10.0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BB" w:rsidRPr="00AB7432" w:rsidTr="000963BB">
        <w:trPr>
          <w:trHeight w:val="2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913F1C">
            <w:pPr>
              <w:ind w:left="134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Сумка транспортиров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78.12.0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BB" w:rsidRPr="00AB7432" w:rsidTr="000963BB">
        <w:trPr>
          <w:trHeight w:val="2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913F1C">
            <w:pPr>
              <w:ind w:left="134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Коробка упаков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У 1.00.0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BB" w:rsidRPr="00AB7432" w:rsidTr="000963BB">
        <w:trPr>
          <w:trHeight w:val="7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913F1C">
            <w:pPr>
              <w:ind w:left="134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6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я, в </w:t>
            </w:r>
            <w:proofErr w:type="spellStart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06921" w:rsidRPr="00AB7432" w:rsidRDefault="00C90872" w:rsidP="000963BB">
            <w:pPr>
              <w:ind w:left="418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096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по эксплуатации, этике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6921" w:rsidRPr="00AB7432" w:rsidRDefault="00C90872" w:rsidP="000963BB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ПТС 178.00.00.000РЭ ПТС 178.00.00.000Э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921" w:rsidRPr="00AB7432" w:rsidRDefault="00C90872" w:rsidP="001D0854">
            <w:pPr>
              <w:ind w:left="134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921" w:rsidRPr="00AB7432" w:rsidRDefault="00506921" w:rsidP="001D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3BB" w:rsidRDefault="000963BB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3BB" w:rsidRDefault="000963BB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3BB" w:rsidRDefault="000963BB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0963BB" w:rsidRDefault="00C90872" w:rsidP="00AB74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B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63BB">
        <w:rPr>
          <w:rFonts w:ascii="Times New Roman" w:hAnsi="Times New Roman" w:cs="Times New Roman"/>
          <w:b/>
          <w:sz w:val="28"/>
          <w:szCs w:val="28"/>
        </w:rPr>
        <w:t>Свидетельство о приемке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4.1</w:t>
      </w:r>
      <w:r w:rsidR="000963B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 xml:space="preserve">Экран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ый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ереносной ПТС «ЭКРАН»-120 заводской № ____ из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готовлен и принят в соответствии с требованиями технических условий ТУ 5284-136-38996367-2014 и признан годным для эксплуатации.</w:t>
      </w:r>
    </w:p>
    <w:p w:rsidR="000963BB" w:rsidRDefault="000963BB" w:rsidP="00AB7432">
      <w:pPr>
        <w:tabs>
          <w:tab w:val="left" w:pos="5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0963BB" w:rsidRDefault="00C90872" w:rsidP="00AB7432">
      <w:pPr>
        <w:tabs>
          <w:tab w:val="left" w:pos="50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BB">
        <w:rPr>
          <w:rFonts w:ascii="Times New Roman" w:hAnsi="Times New Roman" w:cs="Times New Roman"/>
          <w:b/>
          <w:sz w:val="28"/>
          <w:szCs w:val="28"/>
        </w:rPr>
        <w:t>5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63BB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  <w:r w:rsidR="000963BB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5.1</w:t>
      </w:r>
      <w:r w:rsidR="000963B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Изготовитель гарантирует соответствие изделия техническим требованиям при со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блюдении потребителем правил хранения, транспортирования и эксплуатации.</w:t>
      </w:r>
    </w:p>
    <w:p w:rsidR="00506921" w:rsidRPr="00AB7432" w:rsidRDefault="00C90872" w:rsidP="00AB7432">
      <w:pPr>
        <w:tabs>
          <w:tab w:val="left" w:pos="6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5.2</w:t>
      </w:r>
      <w:r w:rsidR="000963B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 xml:space="preserve">Гарантийный срок хранения </w:t>
      </w:r>
      <w:r w:rsidR="000963BB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18 месяцев с даты изготовления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в пределах гарантийного срока хранения </w:t>
      </w:r>
      <w:r w:rsidR="000963BB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12 месяцев со дня ввода в эксплуатацию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BB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 w:rsidRPr="00AB7432">
        <w:rPr>
          <w:rFonts w:ascii="Times New Roman" w:hAnsi="Times New Roman" w:cs="Times New Roman"/>
          <w:sz w:val="28"/>
          <w:szCs w:val="28"/>
        </w:rPr>
        <w:t xml:space="preserve"> При обнаружении в течение гарантийного срока несоответствия качества из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делия установленным требованиям в организацию - изготовитель направляется акт рекла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мации, в котором должны быть указаны:</w:t>
      </w:r>
    </w:p>
    <w:p w:rsidR="000963BB" w:rsidRDefault="00C90872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BB">
        <w:rPr>
          <w:rFonts w:ascii="Times New Roman" w:hAnsi="Times New Roman" w:cs="Times New Roman"/>
          <w:sz w:val="28"/>
          <w:szCs w:val="28"/>
        </w:rPr>
        <w:t>номер изделия и дата изготовления;</w:t>
      </w:r>
    </w:p>
    <w:p w:rsidR="000963BB" w:rsidRDefault="000963BB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BB">
        <w:rPr>
          <w:rFonts w:ascii="Times New Roman" w:hAnsi="Times New Roman" w:cs="Times New Roman"/>
          <w:sz w:val="28"/>
          <w:szCs w:val="28"/>
        </w:rPr>
        <w:t>д</w:t>
      </w:r>
      <w:r w:rsidR="00C90872" w:rsidRPr="000963BB">
        <w:rPr>
          <w:rFonts w:ascii="Times New Roman" w:hAnsi="Times New Roman" w:cs="Times New Roman"/>
          <w:sz w:val="28"/>
          <w:szCs w:val="28"/>
        </w:rPr>
        <w:t>ата начала эксплуатации;</w:t>
      </w:r>
    </w:p>
    <w:p w:rsidR="00506921" w:rsidRPr="000963BB" w:rsidRDefault="00C90872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BB">
        <w:rPr>
          <w:rFonts w:ascii="Times New Roman" w:hAnsi="Times New Roman" w:cs="Times New Roman"/>
          <w:sz w:val="28"/>
          <w:szCs w:val="28"/>
        </w:rPr>
        <w:t>характер неисправности, обстоятельства, при которых произошел отказ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Ремонт производится в организации-изготовителе или в ее сервисном центре, куда направляется изделие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При наличии механических повреждений организация-изготовитель снимает с себя гарантийные обязательства.</w:t>
      </w:r>
    </w:p>
    <w:p w:rsidR="000963BB" w:rsidRDefault="000963BB" w:rsidP="00AB7432">
      <w:pPr>
        <w:tabs>
          <w:tab w:val="left" w:pos="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0963BB" w:rsidRDefault="00C90872" w:rsidP="00AB7432">
      <w:pPr>
        <w:tabs>
          <w:tab w:val="left" w:pos="48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BB">
        <w:rPr>
          <w:rFonts w:ascii="Times New Roman" w:hAnsi="Times New Roman" w:cs="Times New Roman"/>
          <w:b/>
          <w:sz w:val="28"/>
          <w:szCs w:val="28"/>
        </w:rPr>
        <w:t>6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63BB">
        <w:rPr>
          <w:rFonts w:ascii="Times New Roman" w:hAnsi="Times New Roman" w:cs="Times New Roman"/>
          <w:b/>
          <w:sz w:val="28"/>
          <w:szCs w:val="28"/>
        </w:rPr>
        <w:t>Маркировка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6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6.1</w:t>
      </w:r>
      <w:r w:rsidR="000963B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 xml:space="preserve">Маркировка нанесена на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шильдике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 xml:space="preserve"> на правой стойке раздвижной рамки экрана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Маркировка содержит:</w:t>
      </w:r>
    </w:p>
    <w:p w:rsidR="00506921" w:rsidRPr="00AB7432" w:rsidRDefault="00C90872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товарный знак организации-изготовителя;</w:t>
      </w:r>
    </w:p>
    <w:p w:rsidR="00506921" w:rsidRPr="00AB7432" w:rsidRDefault="00C90872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наименование изделия;</w:t>
      </w:r>
    </w:p>
    <w:p w:rsidR="00506921" w:rsidRPr="00AB7432" w:rsidRDefault="00C90872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номер технических условий;</w:t>
      </w:r>
    </w:p>
    <w:p w:rsidR="00506921" w:rsidRPr="00AB7432" w:rsidRDefault="00C90872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серийный номер изделия;</w:t>
      </w:r>
    </w:p>
    <w:p w:rsidR="00506921" w:rsidRPr="00AB7432" w:rsidRDefault="00C90872" w:rsidP="000963BB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дату изготовления (месяц и год).</w:t>
      </w:r>
    </w:p>
    <w:p w:rsidR="000963BB" w:rsidRDefault="000963BB" w:rsidP="00AB7432">
      <w:pPr>
        <w:tabs>
          <w:tab w:val="left" w:pos="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0963BB" w:rsidRDefault="00C90872" w:rsidP="00AB7432">
      <w:pPr>
        <w:tabs>
          <w:tab w:val="left" w:pos="48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BB">
        <w:rPr>
          <w:rFonts w:ascii="Times New Roman" w:hAnsi="Times New Roman" w:cs="Times New Roman"/>
          <w:b/>
          <w:sz w:val="28"/>
          <w:szCs w:val="28"/>
        </w:rPr>
        <w:t>7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63BB">
        <w:rPr>
          <w:rFonts w:ascii="Times New Roman" w:hAnsi="Times New Roman" w:cs="Times New Roman"/>
          <w:b/>
          <w:sz w:val="28"/>
          <w:szCs w:val="28"/>
        </w:rPr>
        <w:t>Устройство изделия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6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7.1</w:t>
      </w:r>
      <w:r w:rsidR="000963BB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 xml:space="preserve">Экран представляет собой раздвижную рамку, на которой с помощью ворсовых молний и металлических зажимов закреплено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е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о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Экран устанавливается в дверной проем или другие проемы в стене и предотвращает распространение дыма в помещения. Нижняя часть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го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а подвижна, что позволяет легко проникать в задымленное помещение и вентилировать его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Раздвижная рамка состоит из двух Г-образных стоек правой (неподвижной) и левой (подвижной), между которыми на кронштейнах установлена телескопическая штанга с перфорацией и узлом фиксации, предназначенным для предварительной установки экрана в проеме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Вращение рукоятки, установленной на телескопической штанге, в направлении, ука</w:t>
      </w:r>
      <w:r w:rsidRPr="00AB7432">
        <w:rPr>
          <w:rFonts w:ascii="Times New Roman" w:hAnsi="Times New Roman" w:cs="Times New Roman"/>
          <w:sz w:val="28"/>
          <w:szCs w:val="28"/>
        </w:rPr>
        <w:softHyphen/>
        <w:t xml:space="preserve">занном красной стрелкой, окончательно закрепляет экран в проеме, </w:t>
      </w:r>
      <w:r w:rsidRPr="00AB7432">
        <w:rPr>
          <w:rFonts w:ascii="Times New Roman" w:hAnsi="Times New Roman" w:cs="Times New Roman"/>
          <w:sz w:val="28"/>
          <w:szCs w:val="28"/>
        </w:rPr>
        <w:lastRenderedPageBreak/>
        <w:t>вращение в направле</w:t>
      </w:r>
      <w:r w:rsidRPr="00AB7432">
        <w:rPr>
          <w:rFonts w:ascii="Times New Roman" w:hAnsi="Times New Roman" w:cs="Times New Roman"/>
          <w:sz w:val="28"/>
          <w:szCs w:val="28"/>
        </w:rPr>
        <w:softHyphen/>
        <w:t xml:space="preserve">нии зеленой стрелки </w:t>
      </w:r>
      <w:r w:rsidR="000963BB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ослабляет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е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о </w:t>
      </w:r>
      <w:r w:rsidR="000963BB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подвесной элемент конструкции экрана изготовлено из не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горючего материала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Для переноски к месту применения экран уложен в транспортировочную сумку.</w:t>
      </w:r>
    </w:p>
    <w:p w:rsidR="000963BB" w:rsidRDefault="000963BB" w:rsidP="00AB7432">
      <w:pPr>
        <w:tabs>
          <w:tab w:val="left" w:pos="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0963BB" w:rsidRDefault="00C90872" w:rsidP="00AB7432">
      <w:pPr>
        <w:tabs>
          <w:tab w:val="left" w:pos="48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BB">
        <w:rPr>
          <w:rFonts w:ascii="Times New Roman" w:hAnsi="Times New Roman" w:cs="Times New Roman"/>
          <w:b/>
          <w:sz w:val="28"/>
          <w:szCs w:val="28"/>
        </w:rPr>
        <w:t>8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63BB">
        <w:rPr>
          <w:rFonts w:ascii="Times New Roman" w:hAnsi="Times New Roman" w:cs="Times New Roman"/>
          <w:b/>
          <w:sz w:val="28"/>
          <w:szCs w:val="28"/>
        </w:rPr>
        <w:t>Использование изделия по назначению</w:t>
      </w:r>
      <w:r w:rsidR="000963BB" w:rsidRPr="000963BB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Для обеспечения безопасного и эффективного использования изделия рекомендуется до его применения изучить порядок установки экрана и провести практическую отработку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Порядок установки и демонтажа экрана представлен на фотографиях.</w:t>
      </w:r>
    </w:p>
    <w:p w:rsidR="00506921" w:rsidRDefault="00C90872" w:rsidP="00AB7432">
      <w:pPr>
        <w:tabs>
          <w:tab w:val="left" w:pos="6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8.1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Установка экрана (фото 1-6)</w:t>
      </w:r>
      <w:r w:rsidR="00B270BE">
        <w:rPr>
          <w:rFonts w:ascii="Times New Roman" w:hAnsi="Times New Roman" w:cs="Times New Roman"/>
          <w:sz w:val="28"/>
          <w:szCs w:val="28"/>
        </w:rPr>
        <w:t>:</w:t>
      </w:r>
    </w:p>
    <w:p w:rsidR="00B270BE" w:rsidRPr="00AB7432" w:rsidRDefault="00B270BE" w:rsidP="00B270BE">
      <w:pPr>
        <w:tabs>
          <w:tab w:val="left" w:pos="6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A3437C2" wp14:editId="604BBCD5">
            <wp:extent cx="3238500" cy="2009775"/>
            <wp:effectExtent l="0" t="0" r="0" b="9525"/>
            <wp:docPr id="1" name="Рисунок 1" descr="C:\Users\CD86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1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зафиксировать дверь в открытом состоянии деревянным клином</w:t>
      </w:r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49817CB" wp14:editId="69D59FAF">
            <wp:extent cx="2428875" cy="3038475"/>
            <wp:effectExtent l="0" t="0" r="9525" b="9525"/>
            <wp:docPr id="2" name="Рисунок 2" descr="C:\Users\CD86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86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2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достать экран из транспортировочной сумки</w:t>
      </w:r>
    </w:p>
    <w:p w:rsidR="00B270BE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0BE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0BE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0BE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0BE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0BE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35BEDB7" wp14:editId="38BB69F6">
            <wp:extent cx="2400300" cy="2752725"/>
            <wp:effectExtent l="0" t="0" r="0" b="9525"/>
            <wp:docPr id="3" name="Рисунок 3" descr="C:\Users\CD86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86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3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расправить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е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о экрана</w:t>
      </w:r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DCCC1A" wp14:editId="198EAABC">
            <wp:extent cx="3190875" cy="2743200"/>
            <wp:effectExtent l="0" t="0" r="9525" b="0"/>
            <wp:docPr id="4" name="Рисунок 4" descr="C:\Users\CD86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86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правый угол неподвижной стойки раздвижной рамки прижать к верхней правой части дверного проема</w:t>
      </w:r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138A4FF" wp14:editId="451E950A">
            <wp:extent cx="3552825" cy="2352675"/>
            <wp:effectExtent l="0" t="0" r="9525" b="9525"/>
            <wp:docPr id="5" name="Рисунок 5" descr="C:\Users\CD86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86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5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нажимая на стопор узла фиксации, раздвинуть подвижную часть рамки влево на ширину проема, при этом язычок фиксатора должен попасть в отверстие перфоратора, закрепить положение рамки, защелкнув замок узла фиксации</w:t>
      </w: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14888A2" wp14:editId="16AE8D30">
            <wp:extent cx="2857500" cy="2105025"/>
            <wp:effectExtent l="0" t="0" r="0" b="9525"/>
            <wp:docPr id="6" name="Рисунок 6" descr="C:\Users\CD86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86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6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окончательно закрепить экран в проеме, поворачивая рукоятку на телескопической штанге в направлении, указанном красной стрелкой</w:t>
      </w:r>
    </w:p>
    <w:p w:rsidR="00B270BE" w:rsidRDefault="00B270BE" w:rsidP="00B270BE">
      <w:pPr>
        <w:rPr>
          <w:rFonts w:ascii="Times New Roman" w:hAnsi="Times New Roman" w:cs="Times New Roman"/>
          <w:sz w:val="28"/>
          <w:szCs w:val="28"/>
        </w:rPr>
      </w:pPr>
    </w:p>
    <w:p w:rsidR="00506921" w:rsidRDefault="00C90872" w:rsidP="00B270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8.2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Демонтаж экрана (фото 7-10)</w:t>
      </w:r>
      <w:r w:rsidR="00B270BE">
        <w:rPr>
          <w:rFonts w:ascii="Times New Roman" w:hAnsi="Times New Roman" w:cs="Times New Roman"/>
          <w:sz w:val="28"/>
          <w:szCs w:val="28"/>
        </w:rPr>
        <w:t>:</w:t>
      </w:r>
    </w:p>
    <w:p w:rsidR="00B270BE" w:rsidRPr="00AB7432" w:rsidRDefault="00B270BE" w:rsidP="00B270BE">
      <w:pPr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16B3837" wp14:editId="49585E49">
            <wp:extent cx="2895600" cy="2095500"/>
            <wp:effectExtent l="0" t="0" r="0" b="0"/>
            <wp:docPr id="7" name="Рисунок 7" descr="C:\Users\CD86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D86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7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повернуть рукоятку на штанге в направлении, указанном стрелкой зеленого цвета</w:t>
      </w:r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E25FB39" wp14:editId="72239857">
            <wp:extent cx="2924175" cy="2257425"/>
            <wp:effectExtent l="0" t="0" r="9525" b="9525"/>
            <wp:docPr id="8" name="Рисунок 8" descr="C:\Users\CD86~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D86~1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8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разблокировать положение рамки, отщелкнув замок узла фиксации</w:t>
      </w: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5A982B41" wp14:editId="1AC03ACD">
            <wp:extent cx="2933700" cy="1952625"/>
            <wp:effectExtent l="0" t="0" r="0" b="9525"/>
            <wp:docPr id="9" name="Рисунок 9" descr="C:\Users\CD86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86~1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9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нажимая на стопор узла фиксации, сдвинуть подвижную стойку рамки вправо</w:t>
      </w:r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B9C8A4F" wp14:editId="1F72EF9D">
            <wp:extent cx="2257425" cy="2847975"/>
            <wp:effectExtent l="0" t="0" r="9525" b="9525"/>
            <wp:docPr id="10" name="Рисунок 10" descr="C:\Users\CD86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D86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10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извлечь экран из проема</w:t>
      </w:r>
    </w:p>
    <w:p w:rsidR="00B270BE" w:rsidRDefault="00B270BE" w:rsidP="00B270BE">
      <w:pPr>
        <w:rPr>
          <w:rFonts w:ascii="Times New Roman" w:hAnsi="Times New Roman" w:cs="Times New Roman"/>
          <w:sz w:val="28"/>
          <w:szCs w:val="28"/>
        </w:rPr>
      </w:pPr>
    </w:p>
    <w:p w:rsidR="00506921" w:rsidRDefault="00C90872" w:rsidP="00B270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8.3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Укладка экрана в транспортировочную сумку (фото 11-13)</w:t>
      </w:r>
      <w:r w:rsidR="00B270BE">
        <w:rPr>
          <w:rFonts w:ascii="Times New Roman" w:hAnsi="Times New Roman" w:cs="Times New Roman"/>
          <w:sz w:val="28"/>
          <w:szCs w:val="28"/>
        </w:rPr>
        <w:t>:</w:t>
      </w:r>
    </w:p>
    <w:p w:rsidR="00B270BE" w:rsidRPr="00AB7432" w:rsidRDefault="00B270BE" w:rsidP="00B270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75F17A1" wp14:editId="361A3ACE">
            <wp:extent cx="3009900" cy="2057400"/>
            <wp:effectExtent l="0" t="0" r="0" b="0"/>
            <wp:docPr id="11" name="Рисунок 11" descr="C:\Users\CD86~1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D86~1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11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сдвинуть раздвижную рамку на минимальную ширину</w:t>
      </w: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74EB6F8" wp14:editId="11CE2289">
            <wp:extent cx="2543175" cy="2781300"/>
            <wp:effectExtent l="0" t="0" r="9525" b="0"/>
            <wp:docPr id="12" name="Рисунок 12" descr="C:\Users\CD86~1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D86~1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12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расправить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е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о экрана и завернуть его вокруг раздвижной рамки, не допуская острых перегибов</w:t>
      </w: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C0F9E77" wp14:editId="6E3EF3A6">
            <wp:extent cx="2466975" cy="2524125"/>
            <wp:effectExtent l="0" t="0" r="9525" b="9525"/>
            <wp:docPr id="13" name="Рисунок 13" descr="C:\Users\CD86~1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D86~1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13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экран уложить в транспортировочную сумку</w:t>
      </w:r>
    </w:p>
    <w:p w:rsidR="00B270BE" w:rsidRDefault="00B270BE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B270BE" w:rsidRDefault="00C90872" w:rsidP="00AB74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0BE">
        <w:rPr>
          <w:rFonts w:ascii="Times New Roman" w:hAnsi="Times New Roman" w:cs="Times New Roman"/>
          <w:b/>
          <w:sz w:val="28"/>
          <w:szCs w:val="28"/>
        </w:rPr>
        <w:t>9</w:t>
      </w:r>
      <w:r w:rsidR="00B270BE" w:rsidRPr="00B270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0BE"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  <w:r w:rsidR="00B270BE" w:rsidRPr="00B270BE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6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9.1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Чистка экрана</w:t>
      </w:r>
      <w:r w:rsidR="00B270BE">
        <w:rPr>
          <w:rFonts w:ascii="Times New Roman" w:hAnsi="Times New Roman" w:cs="Times New Roman"/>
          <w:sz w:val="28"/>
          <w:szCs w:val="28"/>
        </w:rPr>
        <w:t>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При необходимости допускается производить стирку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го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а вруч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ную моющими средствами без применения смягчающих кондиционеров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BE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 w:rsidRPr="00AB7432">
        <w:rPr>
          <w:rFonts w:ascii="Times New Roman" w:hAnsi="Times New Roman" w:cs="Times New Roman"/>
          <w:sz w:val="28"/>
          <w:szCs w:val="28"/>
        </w:rPr>
        <w:t xml:space="preserve"> Машинная стирка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го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а не допускается.</w:t>
      </w:r>
    </w:p>
    <w:p w:rsidR="00506921" w:rsidRPr="00AB7432" w:rsidRDefault="00C90872" w:rsidP="00AB7432">
      <w:pPr>
        <w:tabs>
          <w:tab w:val="left" w:pos="6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9.2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 xml:space="preserve">Замена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го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а (фото 14-15)</w:t>
      </w:r>
      <w:r w:rsidR="00B270BE">
        <w:rPr>
          <w:rFonts w:ascii="Times New Roman" w:hAnsi="Times New Roman" w:cs="Times New Roman"/>
          <w:sz w:val="28"/>
          <w:szCs w:val="28"/>
        </w:rPr>
        <w:t>.</w:t>
      </w:r>
    </w:p>
    <w:p w:rsidR="00506921" w:rsidRPr="00AB7432" w:rsidRDefault="00C90872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Рекомендуется периодически проводить осмотр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го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а. При обна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ружении порезов и прорывов полотно заменить.</w:t>
      </w:r>
    </w:p>
    <w:p w:rsidR="00506921" w:rsidRPr="00AB7432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600325" cy="1762125"/>
            <wp:effectExtent l="0" t="0" r="9525" b="9525"/>
            <wp:docPr id="14" name="Рисунок 14" descr="C:\Users\CD86~1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D86~1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21" w:rsidRPr="00AB7432" w:rsidRDefault="00C9087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14 </w:t>
      </w:r>
      <w:r w:rsidR="00B270BE"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закрепить новое </w:t>
      </w:r>
      <w:proofErr w:type="spellStart"/>
      <w:r w:rsidRPr="00AB7432">
        <w:rPr>
          <w:rFonts w:ascii="Times New Roman" w:hAnsi="Times New Roman" w:cs="Times New Roman"/>
          <w:sz w:val="28"/>
          <w:szCs w:val="28"/>
        </w:rPr>
        <w:t>противодымное</w:t>
      </w:r>
      <w:proofErr w:type="spellEnd"/>
      <w:r w:rsidRPr="00AB7432">
        <w:rPr>
          <w:rFonts w:ascii="Times New Roman" w:hAnsi="Times New Roman" w:cs="Times New Roman"/>
          <w:sz w:val="28"/>
          <w:szCs w:val="28"/>
        </w:rPr>
        <w:t xml:space="preserve"> полотно экрана на ворсовых молниях</w:t>
      </w:r>
    </w:p>
    <w:p w:rsidR="00506921" w:rsidRDefault="00AB7432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91AA14D" wp14:editId="5DAAC95C">
            <wp:extent cx="2657475" cy="1781175"/>
            <wp:effectExtent l="0" t="0" r="9525" b="9525"/>
            <wp:docPr id="15" name="Рисунок 15" descr="C:\Users\CD86~1\AppData\Local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D86~1\AppData\Local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 xml:space="preserve">Фото 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7432">
        <w:rPr>
          <w:rFonts w:ascii="Times New Roman" w:hAnsi="Times New Roman" w:cs="Times New Roman"/>
          <w:sz w:val="28"/>
          <w:szCs w:val="28"/>
        </w:rPr>
        <w:t xml:space="preserve"> установить металлические зажимы</w:t>
      </w:r>
    </w:p>
    <w:p w:rsidR="00B270BE" w:rsidRPr="00AB7432" w:rsidRDefault="00B270BE" w:rsidP="00B27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21" w:rsidRPr="00AB7432" w:rsidRDefault="00C90872" w:rsidP="00AB7432">
      <w:pPr>
        <w:tabs>
          <w:tab w:val="left" w:pos="6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9.3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Для улучшения эксплуатационных характеристик при использовании экрана реко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мендуется наносить смазку (например, смазку ЦИАТИМ-221) на внутреннюю поверх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ность телескопической штанги.</w:t>
      </w:r>
    </w:p>
    <w:p w:rsidR="00B270BE" w:rsidRDefault="00B270BE" w:rsidP="00AB7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21" w:rsidRPr="00B270BE" w:rsidRDefault="00C90872" w:rsidP="00AB74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0BE">
        <w:rPr>
          <w:rFonts w:ascii="Times New Roman" w:hAnsi="Times New Roman" w:cs="Times New Roman"/>
          <w:b/>
          <w:sz w:val="28"/>
          <w:szCs w:val="28"/>
        </w:rPr>
        <w:t>10</w:t>
      </w:r>
      <w:r w:rsidR="00B270BE" w:rsidRPr="00B270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0BE">
        <w:rPr>
          <w:rFonts w:ascii="Times New Roman" w:hAnsi="Times New Roman" w:cs="Times New Roman"/>
          <w:b/>
          <w:sz w:val="28"/>
          <w:szCs w:val="28"/>
        </w:rPr>
        <w:t>Транспортирование и хранение</w:t>
      </w:r>
      <w:r w:rsidR="00B270BE" w:rsidRPr="00B270BE">
        <w:rPr>
          <w:rFonts w:ascii="Times New Roman" w:hAnsi="Times New Roman" w:cs="Times New Roman"/>
          <w:b/>
          <w:sz w:val="28"/>
          <w:szCs w:val="28"/>
        </w:rPr>
        <w:t>.</w:t>
      </w:r>
    </w:p>
    <w:p w:rsidR="00506921" w:rsidRPr="00AB7432" w:rsidRDefault="00C90872" w:rsidP="00AB7432">
      <w:pPr>
        <w:tabs>
          <w:tab w:val="left" w:pos="6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10.1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Транспортирование экрана допускается всеми видами закрытого транспорта с со</w:t>
      </w:r>
      <w:r w:rsidRPr="00AB7432">
        <w:rPr>
          <w:rFonts w:ascii="Times New Roman" w:hAnsi="Times New Roman" w:cs="Times New Roman"/>
          <w:sz w:val="28"/>
          <w:szCs w:val="28"/>
        </w:rPr>
        <w:softHyphen/>
        <w:t>блюдением мер защиты от ударов и вибраций при температуре окружающего воздуха от минус 25 до 55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 xml:space="preserve"> и относительной влажности воздуха не более 95 % (при температуре 35 °С).</w:t>
      </w:r>
    </w:p>
    <w:p w:rsidR="00506921" w:rsidRPr="00AB7432" w:rsidRDefault="00C90872" w:rsidP="00AB7432">
      <w:pPr>
        <w:tabs>
          <w:tab w:val="left" w:pos="6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2">
        <w:rPr>
          <w:rFonts w:ascii="Times New Roman" w:hAnsi="Times New Roman" w:cs="Times New Roman"/>
          <w:sz w:val="28"/>
          <w:szCs w:val="28"/>
        </w:rPr>
        <w:t>10.2</w:t>
      </w:r>
      <w:r w:rsidR="00B270BE">
        <w:rPr>
          <w:rFonts w:ascii="Times New Roman" w:hAnsi="Times New Roman" w:cs="Times New Roman"/>
          <w:sz w:val="28"/>
          <w:szCs w:val="28"/>
        </w:rPr>
        <w:t xml:space="preserve">. </w:t>
      </w:r>
      <w:r w:rsidRPr="00AB7432">
        <w:rPr>
          <w:rFonts w:ascii="Times New Roman" w:hAnsi="Times New Roman" w:cs="Times New Roman"/>
          <w:sz w:val="28"/>
          <w:szCs w:val="28"/>
        </w:rPr>
        <w:t>Хранение в закрытых отапливаемых помещениях при температуре окружающего воздуха от 5 до 40</w:t>
      </w:r>
      <w:proofErr w:type="gramStart"/>
      <w:r w:rsidRPr="00AB743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B7432">
        <w:rPr>
          <w:rFonts w:ascii="Times New Roman" w:hAnsi="Times New Roman" w:cs="Times New Roman"/>
          <w:sz w:val="28"/>
          <w:szCs w:val="28"/>
        </w:rPr>
        <w:t xml:space="preserve"> и относительной влажности воздуха не более 80 % (при температуре 20 °С).</w:t>
      </w:r>
    </w:p>
    <w:p w:rsidR="00B270BE" w:rsidRPr="00AB7432" w:rsidRDefault="00B27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70BE" w:rsidRPr="00AB7432" w:rsidSect="00AB7432">
      <w:type w:val="continuous"/>
      <w:pgSz w:w="11909" w:h="16834" w:code="9"/>
      <w:pgMar w:top="851" w:right="569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0E" w:rsidRDefault="0044530E">
      <w:r>
        <w:separator/>
      </w:r>
    </w:p>
  </w:endnote>
  <w:endnote w:type="continuationSeparator" w:id="0">
    <w:p w:rsidR="0044530E" w:rsidRDefault="0044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0E" w:rsidRDefault="0044530E"/>
  </w:footnote>
  <w:footnote w:type="continuationSeparator" w:id="0">
    <w:p w:rsidR="0044530E" w:rsidRDefault="004453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0D09"/>
    <w:multiLevelType w:val="hybridMultilevel"/>
    <w:tmpl w:val="691A90BE"/>
    <w:lvl w:ilvl="0" w:tplc="7534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CFA5690"/>
    <w:multiLevelType w:val="hybridMultilevel"/>
    <w:tmpl w:val="24264FA2"/>
    <w:lvl w:ilvl="0" w:tplc="7534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21"/>
    <w:rsid w:val="000963BB"/>
    <w:rsid w:val="001D0854"/>
    <w:rsid w:val="0044530E"/>
    <w:rsid w:val="00506921"/>
    <w:rsid w:val="00913F1C"/>
    <w:rsid w:val="00977D00"/>
    <w:rsid w:val="00AB7432"/>
    <w:rsid w:val="00B270BE"/>
    <w:rsid w:val="00C90872"/>
    <w:rsid w:val="00D1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B7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81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81B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B7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81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81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90BE-925B-4EEB-B76C-F0B1FF7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Депо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х</dc:creator>
  <cp:lastModifiedBy>Русских</cp:lastModifiedBy>
  <cp:revision>6</cp:revision>
  <dcterms:created xsi:type="dcterms:W3CDTF">2016-04-04T15:35:00Z</dcterms:created>
  <dcterms:modified xsi:type="dcterms:W3CDTF">2016-04-05T17:44:00Z</dcterms:modified>
</cp:coreProperties>
</file>